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BC" w:rsidRPr="000E5D9A" w:rsidRDefault="001A2B40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51B28" wp14:editId="019BE7EA">
                <wp:simplePos x="0" y="0"/>
                <wp:positionH relativeFrom="margin">
                  <wp:posOffset>4959944</wp:posOffset>
                </wp:positionH>
                <wp:positionV relativeFrom="paragraph">
                  <wp:posOffset>278463</wp:posOffset>
                </wp:positionV>
                <wp:extent cx="704411" cy="692722"/>
                <wp:effectExtent l="0" t="19050" r="38735" b="88900"/>
                <wp:wrapNone/>
                <wp:docPr id="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89402-7629-41E6-B322-7443D7A227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704411" cy="69272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05D1" id="5-Point Star 3" o:spid="_x0000_s1026" style="position:absolute;margin-left:390.55pt;margin-top:21.95pt;width:55.45pt;height:54.55pt;rotation:1116066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411,69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" path="m1,264596r269062,1l352206,r83142,264597l704410,264596,486734,428124r83146,264596l352206,529189,134531,692720,217677,428124,1,264596xe" fillcolor="yellow" strokecolor="#1f4d78 [1604]" strokeweight="1pt">
                <v:stroke joinstyle="miter"/>
                <v:path arrowok="t" o:connecttype="custom" o:connectlocs="1,264596;269063,264597;352206,0;435348,264597;704410,264596;486734,428124;569880,692720;352206,529189;134531,692720;217677,428124;1,264596" o:connectangles="0,0,0,0,0,0,0,0,0,0,0"/>
                <w10:wrap anchorx="margin"/>
              </v:shape>
            </w:pict>
          </mc:Fallback>
        </mc:AlternateContent>
      </w:r>
      <w:r w:rsidR="00381670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372149</wp:posOffset>
            </wp:positionH>
            <wp:positionV relativeFrom="paragraph">
              <wp:posOffset>329087</wp:posOffset>
            </wp:positionV>
            <wp:extent cx="323682" cy="3672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3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  <w:bookmarkStart w:id="0" w:name="_GoBack"/>
      <w:bookmarkEnd w:id="0"/>
    </w:p>
    <w:p w:rsidR="00FE2CBC" w:rsidRPr="00DA58D8" w:rsidRDefault="00381670" w:rsidP="00DA58D8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567690</wp:posOffset>
                </wp:positionV>
                <wp:extent cx="5656580" cy="4592955"/>
                <wp:effectExtent l="228600" t="228600" r="248920" b="2457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C26628" w:rsidRDefault="00C26628" w:rsidP="007F46C6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stay safe in the workshop</w:t>
                                  </w:r>
                                </w:p>
                                <w:p w:rsidR="007F46C6" w:rsidRPr="00CA412E" w:rsidRDefault="005F6C64" w:rsidP="007F46C6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c</w:t>
                                  </w:r>
                                  <w:r w:rsidR="007F46C6" w:rsidRPr="00CA412E">
                                    <w:rPr>
                                      <w:rFonts w:ascii="Comic Sans MS" w:hAnsi="Comic Sans MS"/>
                                    </w:rPr>
                                    <w:t>reate innovative designs based around a given theme</w:t>
                                  </w:r>
                                </w:p>
                                <w:p w:rsidR="0020665F" w:rsidRDefault="005F6C64" w:rsidP="005F6C64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Rendering </w:t>
                                  </w:r>
                                  <w:r w:rsidR="00D8699E">
                                    <w:rPr>
                                      <w:rFonts w:ascii="Comic Sans MS" w:hAnsi="Comic Sans MS"/>
                                    </w:rPr>
                                    <w:t xml:space="preserve">(colouring in)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techniques used for presentation drawings</w:t>
                                  </w:r>
                                </w:p>
                                <w:p w:rsidR="005F6C64" w:rsidRPr="0020665F" w:rsidRDefault="005F6C64" w:rsidP="005F6C64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asic hand sewing techniques – straight stitch and cross-stitch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B77E7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77E72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B77E7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B77E72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5F6C64" w:rsidRPr="00E2055C" w:rsidRDefault="005F6C64" w:rsidP="005D2F8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How to create abstract designs ideas </w:t>
                                  </w:r>
                                  <w:r w:rsidR="00D8699E">
                                    <w:rPr>
                                      <w:rFonts w:ascii="Comic Sans MS" w:hAnsi="Comic Sans MS"/>
                                    </w:rPr>
                                    <w:t>for a client</w:t>
                                  </w:r>
                                </w:p>
                                <w:p w:rsidR="00D8699E" w:rsidRPr="00D8699E" w:rsidRDefault="00D8699E" w:rsidP="00D8699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write a specification for a client</w:t>
                                  </w:r>
                                </w:p>
                                <w:p w:rsidR="005D2F89" w:rsidRDefault="005F6C64" w:rsidP="005D2F8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How to plan a final </w:t>
                                  </w:r>
                                  <w:r w:rsidR="00854F81">
                                    <w:rPr>
                                      <w:rFonts w:ascii="Comic Sans MS" w:hAnsi="Comic Sans MS"/>
                                    </w:rPr>
                                    <w:t xml:space="preserve">appliqu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design </w:t>
                                  </w:r>
                                  <w:r w:rsidR="0037073B">
                                    <w:rPr>
                                      <w:rFonts w:ascii="Comic Sans MS" w:hAnsi="Comic Sans MS"/>
                                    </w:rPr>
                                    <w:t>that identifies fabric,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specific stitches and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</w:rPr>
                                    <w:t>embelishments</w:t>
                                  </w:r>
                                  <w:proofErr w:type="spellEnd"/>
                                  <w:r w:rsidR="0037073B">
                                    <w:rPr>
                                      <w:rFonts w:ascii="Comic Sans MS" w:hAnsi="Comic Sans MS"/>
                                    </w:rPr>
                                    <w:t xml:space="preserve"> that will be used</w:t>
                                  </w:r>
                                </w:p>
                                <w:p w:rsidR="00FA292C" w:rsidRPr="00E2055C" w:rsidRDefault="0037073B" w:rsidP="005D2F8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ewing machine h</w:t>
                                  </w:r>
                                  <w:r w:rsidR="00FA292C">
                                    <w:rPr>
                                      <w:rFonts w:ascii="Comic Sans MS" w:hAnsi="Comic Sans MS"/>
                                    </w:rPr>
                                    <w:t>ealth and safety guidelines</w:t>
                                  </w:r>
                                </w:p>
                                <w:p w:rsidR="00BC74AA" w:rsidRPr="00E2055C" w:rsidRDefault="00BC74AA" w:rsidP="005D2F8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2055C">
                                    <w:rPr>
                                      <w:rFonts w:ascii="Comic Sans MS" w:hAnsi="Comic Sans MS"/>
                                    </w:rPr>
                                    <w:t xml:space="preserve">Be able to </w:t>
                                  </w:r>
                                  <w:r w:rsidR="00854F81">
                                    <w:rPr>
                                      <w:rFonts w:ascii="Comic Sans MS" w:hAnsi="Comic Sans MS"/>
                                    </w:rPr>
                                    <w:t xml:space="preserve">carry out basic stitches on the sewing machine and apply these to the </w:t>
                                  </w:r>
                                  <w:r w:rsidR="0037073B">
                                    <w:rPr>
                                      <w:rFonts w:ascii="Comic Sans MS" w:hAnsi="Comic Sans MS"/>
                                    </w:rPr>
                                    <w:t>making of a good</w:t>
                                  </w:r>
                                  <w:r w:rsidR="00694712">
                                    <w:rPr>
                                      <w:rFonts w:ascii="Comic Sans MS" w:hAnsi="Comic Sans MS"/>
                                    </w:rPr>
                                    <w:t xml:space="preserve"> quality</w:t>
                                  </w:r>
                                  <w:r w:rsidR="00854F81">
                                    <w:rPr>
                                      <w:rFonts w:ascii="Comic Sans MS" w:hAnsi="Comic Sans MS"/>
                                    </w:rPr>
                                    <w:t xml:space="preserve"> cushion cover</w:t>
                                  </w:r>
                                </w:p>
                                <w:p w:rsidR="00D8699E" w:rsidRDefault="005D2F89" w:rsidP="00D8699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2055C">
                                    <w:rPr>
                                      <w:rFonts w:ascii="Comic Sans MS" w:hAnsi="Comic Sans MS"/>
                                    </w:rPr>
                                    <w:t xml:space="preserve">Choose the correct </w:t>
                                  </w:r>
                                  <w:r w:rsidR="00B05FE0">
                                    <w:rPr>
                                      <w:rFonts w:ascii="Comic Sans MS" w:hAnsi="Comic Sans MS"/>
                                    </w:rPr>
                                    <w:t>equipment</w:t>
                                  </w:r>
                                  <w:r w:rsidRPr="00E2055C">
                                    <w:rPr>
                                      <w:rFonts w:ascii="Comic Sans MS" w:hAnsi="Comic Sans MS"/>
                                    </w:rPr>
                                    <w:t xml:space="preserve"> and processes for the job</w:t>
                                  </w:r>
                                  <w:r w:rsidR="00D8699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:rsidR="0020665F" w:rsidRPr="00D8699E" w:rsidRDefault="00D8699E" w:rsidP="00D8699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How companies </w:t>
                                  </w:r>
                                  <w:r w:rsidR="00694712">
                                    <w:rPr>
                                      <w:rFonts w:ascii="Comic Sans MS" w:hAnsi="Comic Sans MS"/>
                                    </w:rPr>
                                    <w:t xml:space="preserve">ar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helping with social, moral and cultural issues within the textiles industry. 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A07D89" w:rsidRDefault="00EB5F1C" w:rsidP="009D4D0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nvestigating Shisha work and applying some of these techniques to your work</w:t>
                                  </w:r>
                                </w:p>
                                <w:p w:rsidR="00C26F1E" w:rsidRDefault="007F74DD" w:rsidP="008F0BB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Design a product that uses lots of different embellishment techniques. What types of embellishments would y</w:t>
                                  </w:r>
                                  <w:r w:rsidR="000E69A7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u use? Which techniques and materials you need to </w:t>
                                  </w:r>
                                  <w:r w:rsidR="000E69A7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use to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dd the embellishments?</w:t>
                                  </w:r>
                                </w:p>
                                <w:p w:rsidR="00A07D89" w:rsidRPr="004D53A4" w:rsidRDefault="00A07D89" w:rsidP="009D4D0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44.7pt;width:445.4pt;height:36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C26628" w:rsidRDefault="00C26628" w:rsidP="007F46C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stay safe in the workshop</w:t>
                            </w:r>
                          </w:p>
                          <w:p w:rsidR="007F46C6" w:rsidRPr="00CA412E" w:rsidRDefault="005F6C64" w:rsidP="007F46C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c</w:t>
                            </w:r>
                            <w:r w:rsidR="007F46C6" w:rsidRPr="00CA412E">
                              <w:rPr>
                                <w:rFonts w:ascii="Comic Sans MS" w:hAnsi="Comic Sans MS"/>
                              </w:rPr>
                              <w:t>reate innovative designs based around a given theme</w:t>
                            </w:r>
                          </w:p>
                          <w:p w:rsidR="0020665F" w:rsidRDefault="005F6C64" w:rsidP="005F6C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ndering </w:t>
                            </w:r>
                            <w:r w:rsidR="00D8699E">
                              <w:rPr>
                                <w:rFonts w:ascii="Comic Sans MS" w:hAnsi="Comic Sans MS"/>
                              </w:rPr>
                              <w:t xml:space="preserve">(colouring in)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echniques used for presentation drawings</w:t>
                            </w:r>
                          </w:p>
                          <w:p w:rsidR="005F6C64" w:rsidRPr="0020665F" w:rsidRDefault="005F6C64" w:rsidP="005F6C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sic hand sewing techniques – straight stitch and cross-stitch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B77E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77E72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B77E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B77E72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5F6C64" w:rsidRPr="00E2055C" w:rsidRDefault="005F6C64" w:rsidP="005D2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to create abstract designs ideas </w:t>
                            </w:r>
                            <w:r w:rsidR="00D8699E">
                              <w:rPr>
                                <w:rFonts w:ascii="Comic Sans MS" w:hAnsi="Comic Sans MS"/>
                              </w:rPr>
                              <w:t>for a client</w:t>
                            </w:r>
                          </w:p>
                          <w:p w:rsidR="00D8699E" w:rsidRPr="00D8699E" w:rsidRDefault="00D8699E" w:rsidP="00D869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write a specification for a client</w:t>
                            </w:r>
                          </w:p>
                          <w:p w:rsidR="005D2F89" w:rsidRDefault="005F6C64" w:rsidP="005D2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to plan a final </w:t>
                            </w:r>
                            <w:r w:rsidR="00854F81">
                              <w:rPr>
                                <w:rFonts w:ascii="Comic Sans MS" w:hAnsi="Comic Sans MS"/>
                              </w:rPr>
                              <w:t xml:space="preserve">appliqu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esign </w:t>
                            </w:r>
                            <w:r w:rsidR="0037073B">
                              <w:rPr>
                                <w:rFonts w:ascii="Comic Sans MS" w:hAnsi="Comic Sans MS"/>
                              </w:rPr>
                              <w:t>that identifies fabric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pecific stitches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mbelishments</w:t>
                            </w:r>
                            <w:proofErr w:type="spellEnd"/>
                            <w:r w:rsidR="0037073B">
                              <w:rPr>
                                <w:rFonts w:ascii="Comic Sans MS" w:hAnsi="Comic Sans MS"/>
                              </w:rPr>
                              <w:t xml:space="preserve"> that will be used</w:t>
                            </w:r>
                          </w:p>
                          <w:p w:rsidR="00FA292C" w:rsidRPr="00E2055C" w:rsidRDefault="0037073B" w:rsidP="005D2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wing machine h</w:t>
                            </w:r>
                            <w:r w:rsidR="00FA292C">
                              <w:rPr>
                                <w:rFonts w:ascii="Comic Sans MS" w:hAnsi="Comic Sans MS"/>
                              </w:rPr>
                              <w:t>ealth and safety guidelines</w:t>
                            </w:r>
                          </w:p>
                          <w:p w:rsidR="00BC74AA" w:rsidRPr="00E2055C" w:rsidRDefault="00BC74AA" w:rsidP="005D2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2055C">
                              <w:rPr>
                                <w:rFonts w:ascii="Comic Sans MS" w:hAnsi="Comic Sans MS"/>
                              </w:rPr>
                              <w:t xml:space="preserve">Be able to </w:t>
                            </w:r>
                            <w:r w:rsidR="00854F81">
                              <w:rPr>
                                <w:rFonts w:ascii="Comic Sans MS" w:hAnsi="Comic Sans MS"/>
                              </w:rPr>
                              <w:t xml:space="preserve">carry out basic stitches on the sewing machine and apply these to the </w:t>
                            </w:r>
                            <w:r w:rsidR="0037073B">
                              <w:rPr>
                                <w:rFonts w:ascii="Comic Sans MS" w:hAnsi="Comic Sans MS"/>
                              </w:rPr>
                              <w:t>making of a good</w:t>
                            </w:r>
                            <w:r w:rsidR="00694712">
                              <w:rPr>
                                <w:rFonts w:ascii="Comic Sans MS" w:hAnsi="Comic Sans MS"/>
                              </w:rPr>
                              <w:t xml:space="preserve"> quality</w:t>
                            </w:r>
                            <w:r w:rsidR="00854F81">
                              <w:rPr>
                                <w:rFonts w:ascii="Comic Sans MS" w:hAnsi="Comic Sans MS"/>
                              </w:rPr>
                              <w:t xml:space="preserve"> cushion cover</w:t>
                            </w:r>
                          </w:p>
                          <w:p w:rsidR="00D8699E" w:rsidRDefault="005D2F89" w:rsidP="00D869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E2055C">
                              <w:rPr>
                                <w:rFonts w:ascii="Comic Sans MS" w:hAnsi="Comic Sans MS"/>
                              </w:rPr>
                              <w:t xml:space="preserve">Choose the correct </w:t>
                            </w:r>
                            <w:r w:rsidR="00B05FE0">
                              <w:rPr>
                                <w:rFonts w:ascii="Comic Sans MS" w:hAnsi="Comic Sans MS"/>
                              </w:rPr>
                              <w:t>equipment</w:t>
                            </w:r>
                            <w:r w:rsidRPr="00E2055C">
                              <w:rPr>
                                <w:rFonts w:ascii="Comic Sans MS" w:hAnsi="Comic Sans MS"/>
                              </w:rPr>
                              <w:t xml:space="preserve"> and processes for the job</w:t>
                            </w:r>
                            <w:r w:rsidR="00D8699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20665F" w:rsidRPr="00D8699E" w:rsidRDefault="00D8699E" w:rsidP="00D869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companies </w:t>
                            </w:r>
                            <w:r w:rsidR="00694712">
                              <w:rPr>
                                <w:rFonts w:ascii="Comic Sans MS" w:hAnsi="Comic Sans MS"/>
                              </w:rPr>
                              <w:t xml:space="preserve">ar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helping with social, moral and cultural issues within the textiles industry. 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A07D89" w:rsidRDefault="00EB5F1C" w:rsidP="009D4D0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vestigating Shisha work and applying some of these techniques to your work</w:t>
                            </w:r>
                          </w:p>
                          <w:p w:rsidR="00C26F1E" w:rsidRDefault="007F74DD" w:rsidP="008F0BB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esign a product that uses lots of different embellishment techniques. What types of embellishments would y</w:t>
                            </w:r>
                            <w:r w:rsidR="000E69A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u use? Which techniques and materials you need to </w:t>
                            </w:r>
                            <w:r w:rsidR="000E69A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use to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dd the embellishments?</w:t>
                            </w:r>
                          </w:p>
                          <w:p w:rsidR="00A07D89" w:rsidRPr="004D53A4" w:rsidRDefault="00A07D89" w:rsidP="009D4D0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B220AC">
        <w:rPr>
          <w:rFonts w:ascii="Comic Sans MS" w:hAnsi="Comic Sans MS"/>
          <w:b/>
          <w:color w:val="2F5496" w:themeColor="accent5" w:themeShade="BF"/>
          <w:sz w:val="32"/>
          <w:szCs w:val="32"/>
        </w:rPr>
        <w:t>7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</w:t>
      </w:r>
      <w:proofErr w:type="gramEnd"/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731A68">
        <w:rPr>
          <w:rFonts w:ascii="Comic Sans MS" w:hAnsi="Comic Sans MS"/>
          <w:b/>
          <w:color w:val="2F5496" w:themeColor="accent5" w:themeShade="BF"/>
          <w:sz w:val="32"/>
          <w:szCs w:val="32"/>
        </w:rPr>
        <w:t>Cushion Cover</w:t>
      </w:r>
    </w:p>
    <w:p w:rsidR="000872F4" w:rsidRDefault="001A2B40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C1CD7"/>
    <w:multiLevelType w:val="hybridMultilevel"/>
    <w:tmpl w:val="3172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E5D9A"/>
    <w:rsid w:val="000E69A7"/>
    <w:rsid w:val="0016304B"/>
    <w:rsid w:val="001A2B40"/>
    <w:rsid w:val="001D65A0"/>
    <w:rsid w:val="001E4AD8"/>
    <w:rsid w:val="0020665F"/>
    <w:rsid w:val="0024252D"/>
    <w:rsid w:val="00304206"/>
    <w:rsid w:val="00317D65"/>
    <w:rsid w:val="00340266"/>
    <w:rsid w:val="0037073B"/>
    <w:rsid w:val="00381670"/>
    <w:rsid w:val="004175BB"/>
    <w:rsid w:val="004D53A4"/>
    <w:rsid w:val="004E297C"/>
    <w:rsid w:val="0055796C"/>
    <w:rsid w:val="005D2F89"/>
    <w:rsid w:val="005F6C64"/>
    <w:rsid w:val="00602D8C"/>
    <w:rsid w:val="00694712"/>
    <w:rsid w:val="006A0C35"/>
    <w:rsid w:val="00731A68"/>
    <w:rsid w:val="007F46C6"/>
    <w:rsid w:val="007F74DD"/>
    <w:rsid w:val="00854F81"/>
    <w:rsid w:val="008F0BB3"/>
    <w:rsid w:val="00925D4D"/>
    <w:rsid w:val="009D4D01"/>
    <w:rsid w:val="00A07D89"/>
    <w:rsid w:val="00AE1B9F"/>
    <w:rsid w:val="00B05FE0"/>
    <w:rsid w:val="00B220AC"/>
    <w:rsid w:val="00B77E72"/>
    <w:rsid w:val="00BC74AA"/>
    <w:rsid w:val="00BD43EE"/>
    <w:rsid w:val="00C26628"/>
    <w:rsid w:val="00C26F1E"/>
    <w:rsid w:val="00CA5040"/>
    <w:rsid w:val="00CF34AC"/>
    <w:rsid w:val="00D16995"/>
    <w:rsid w:val="00D855CB"/>
    <w:rsid w:val="00D8699E"/>
    <w:rsid w:val="00DA58D8"/>
    <w:rsid w:val="00E2055C"/>
    <w:rsid w:val="00E304C4"/>
    <w:rsid w:val="00EB5F1C"/>
    <w:rsid w:val="00FA292C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41BC-9B39-45D7-B020-E0B13725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20</cp:revision>
  <cp:lastPrinted>2020-11-04T10:13:00Z</cp:lastPrinted>
  <dcterms:created xsi:type="dcterms:W3CDTF">2021-08-30T07:22:00Z</dcterms:created>
  <dcterms:modified xsi:type="dcterms:W3CDTF">2023-10-16T15:55:00Z</dcterms:modified>
</cp:coreProperties>
</file>